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055B5" w14:textId="77777777" w:rsidR="00274755" w:rsidRDefault="002E4082" w:rsidP="002E4082">
      <w:pPr>
        <w:jc w:val="center"/>
      </w:pPr>
      <w:r>
        <w:rPr>
          <w:noProof/>
          <w:lang w:eastAsia="en-GB"/>
        </w:rPr>
        <w:drawing>
          <wp:inline distT="0" distB="0" distL="0" distR="0" wp14:anchorId="42CF1433" wp14:editId="1D46BE2C">
            <wp:extent cx="4278504" cy="249381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TA Logo-300dpi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1" cy="24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B0A" w14:textId="77777777" w:rsidR="002E4082" w:rsidRDefault="002E4082"/>
    <w:p w14:paraId="21340A1E" w14:textId="77777777" w:rsidR="002E4082" w:rsidRDefault="009A4FA2" w:rsidP="002E4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NAL </w:t>
      </w:r>
      <w:r w:rsidR="002E4082">
        <w:rPr>
          <w:b/>
          <w:sz w:val="40"/>
          <w:szCs w:val="40"/>
        </w:rPr>
        <w:t>AUDIT REPORT</w:t>
      </w:r>
    </w:p>
    <w:p w14:paraId="6474E18F" w14:textId="77777777" w:rsidR="002E4082" w:rsidRDefault="00787146" w:rsidP="002E4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NSABLE</w:t>
      </w:r>
    </w:p>
    <w:p w14:paraId="72FE21C8" w14:textId="77777777" w:rsidR="009A4FA2" w:rsidRPr="00BA3710" w:rsidRDefault="009A4FA2" w:rsidP="009A4FA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</w:p>
    <w:tbl>
      <w:tblPr>
        <w:tblStyle w:val="TableGrid"/>
        <w:tblW w:w="3005" w:type="dxa"/>
        <w:jc w:val="center"/>
        <w:tblLook w:val="04A0" w:firstRow="1" w:lastRow="0" w:firstColumn="1" w:lastColumn="0" w:noHBand="0" w:noVBand="1"/>
      </w:tblPr>
      <w:tblGrid>
        <w:gridCol w:w="1609"/>
        <w:gridCol w:w="1396"/>
      </w:tblGrid>
      <w:tr w:rsidR="009A4FA2" w14:paraId="6FBF41E2" w14:textId="77777777" w:rsidTr="003B1B6B">
        <w:trPr>
          <w:jc w:val="center"/>
        </w:trPr>
        <w:tc>
          <w:tcPr>
            <w:tcW w:w="1609" w:type="dxa"/>
            <w:vAlign w:val="center"/>
          </w:tcPr>
          <w:p w14:paraId="1A62F902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Document No:</w:t>
            </w:r>
          </w:p>
        </w:tc>
        <w:tc>
          <w:tcPr>
            <w:tcW w:w="1396" w:type="dxa"/>
          </w:tcPr>
          <w:p w14:paraId="61F7853C" w14:textId="77777777" w:rsidR="009A4FA2" w:rsidRPr="00021A84" w:rsidRDefault="0056410F" w:rsidP="003B1B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AR003</w:t>
            </w:r>
          </w:p>
        </w:tc>
      </w:tr>
      <w:tr w:rsidR="009A4FA2" w14:paraId="5679D2FC" w14:textId="77777777" w:rsidTr="003B1B6B">
        <w:trPr>
          <w:jc w:val="center"/>
        </w:trPr>
        <w:tc>
          <w:tcPr>
            <w:tcW w:w="1609" w:type="dxa"/>
            <w:vAlign w:val="center"/>
          </w:tcPr>
          <w:p w14:paraId="174F7B4F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Issue Date:</w:t>
            </w:r>
          </w:p>
        </w:tc>
        <w:tc>
          <w:tcPr>
            <w:tcW w:w="1396" w:type="dxa"/>
          </w:tcPr>
          <w:p w14:paraId="5F3A3115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18/09/2017</w:t>
            </w:r>
          </w:p>
        </w:tc>
      </w:tr>
      <w:tr w:rsidR="009A4FA2" w14:paraId="74233B95" w14:textId="77777777" w:rsidTr="003B1B6B">
        <w:trPr>
          <w:jc w:val="center"/>
        </w:trPr>
        <w:tc>
          <w:tcPr>
            <w:tcW w:w="1609" w:type="dxa"/>
            <w:vAlign w:val="center"/>
          </w:tcPr>
          <w:p w14:paraId="1A9FFE04" w14:textId="5427D40E" w:rsidR="009A4FA2" w:rsidRPr="00021A84" w:rsidRDefault="00106C19" w:rsidP="003B1B6B">
            <w:pPr>
              <w:pStyle w:val="NoSpacing"/>
              <w:rPr>
                <w:rFonts w:cstheme="minorHAnsi"/>
              </w:rPr>
            </w:pPr>
            <w:r w:rsidRPr="00106C19">
              <w:rPr>
                <w:rFonts w:cstheme="minorHAnsi"/>
              </w:rPr>
              <w:t>Version No:</w:t>
            </w:r>
            <w:bookmarkStart w:id="0" w:name="_GoBack"/>
            <w:bookmarkEnd w:id="0"/>
          </w:p>
        </w:tc>
        <w:tc>
          <w:tcPr>
            <w:tcW w:w="1396" w:type="dxa"/>
          </w:tcPr>
          <w:p w14:paraId="06E0AB96" w14:textId="77777777"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01</w:t>
            </w:r>
          </w:p>
        </w:tc>
      </w:tr>
    </w:tbl>
    <w:p w14:paraId="06B1B5C6" w14:textId="77777777" w:rsidR="00473A6C" w:rsidRDefault="00473A6C" w:rsidP="002E4082">
      <w:pPr>
        <w:jc w:val="center"/>
        <w:rPr>
          <w:b/>
          <w:sz w:val="32"/>
          <w:szCs w:val="32"/>
        </w:rPr>
      </w:pPr>
    </w:p>
    <w:p w14:paraId="6A971D1B" w14:textId="77777777" w:rsidR="009A4FA2" w:rsidRDefault="009A4FA2" w:rsidP="002E4082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2E4082" w14:paraId="5AE79357" w14:textId="77777777" w:rsidTr="00126E50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42448D25" w14:textId="77777777" w:rsidR="002E4082" w:rsidRPr="002E4082" w:rsidRDefault="00B20749" w:rsidP="002E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2E4082" w:rsidRPr="002E4082">
              <w:rPr>
                <w:b/>
                <w:sz w:val="24"/>
                <w:szCs w:val="24"/>
              </w:rPr>
              <w:t>AUDIT DETAILS</w:t>
            </w:r>
          </w:p>
        </w:tc>
      </w:tr>
      <w:tr w:rsidR="002E4082" w14:paraId="042DD568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010C54B7" w14:textId="77777777" w:rsidR="002E4082" w:rsidRPr="00126E50" w:rsidRDefault="002E4082" w:rsidP="00274755">
            <w:pPr>
              <w:rPr>
                <w:b/>
              </w:rPr>
            </w:pPr>
            <w:r w:rsidRPr="00126E50">
              <w:rPr>
                <w:b/>
              </w:rPr>
              <w:t>Name of Company</w:t>
            </w:r>
          </w:p>
        </w:tc>
        <w:tc>
          <w:tcPr>
            <w:tcW w:w="7088" w:type="dxa"/>
            <w:vAlign w:val="center"/>
          </w:tcPr>
          <w:p w14:paraId="511A975E" w14:textId="77777777" w:rsidR="002E4082" w:rsidRPr="00126E50" w:rsidRDefault="00F77AD3" w:rsidP="00274755">
            <w:r>
              <w:t>[applicant or member company name]</w:t>
            </w:r>
          </w:p>
        </w:tc>
      </w:tr>
      <w:tr w:rsidR="00EF1CCD" w14:paraId="0EB3B013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6D60B711" w14:textId="77777777" w:rsidR="00EF1CCD" w:rsidRPr="00126E50" w:rsidRDefault="00EF1CCD" w:rsidP="00274755">
            <w:pPr>
              <w:rPr>
                <w:b/>
              </w:rPr>
            </w:pPr>
            <w:r>
              <w:rPr>
                <w:b/>
              </w:rPr>
              <w:t>Internal Auditor</w:t>
            </w:r>
          </w:p>
        </w:tc>
        <w:tc>
          <w:tcPr>
            <w:tcW w:w="7088" w:type="dxa"/>
            <w:vAlign w:val="center"/>
          </w:tcPr>
          <w:p w14:paraId="325C0189" w14:textId="77777777" w:rsidR="00EF1CCD" w:rsidRDefault="00EF1CCD" w:rsidP="00274755">
            <w:r>
              <w:t>[internal auditor name]</w:t>
            </w:r>
          </w:p>
        </w:tc>
      </w:tr>
      <w:tr w:rsidR="00B20749" w14:paraId="77590D4F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1E76916F" w14:textId="77777777"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Tutor Name</w:t>
            </w:r>
          </w:p>
        </w:tc>
        <w:tc>
          <w:tcPr>
            <w:tcW w:w="7088" w:type="dxa"/>
            <w:vAlign w:val="center"/>
          </w:tcPr>
          <w:p w14:paraId="45B62292" w14:textId="77777777" w:rsidR="00B20749" w:rsidRDefault="00B20749" w:rsidP="00274755">
            <w:r>
              <w:t>[tutor name]</w:t>
            </w:r>
          </w:p>
        </w:tc>
      </w:tr>
      <w:tr w:rsidR="00B20749" w14:paraId="3794A763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2E607A79" w14:textId="77777777"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Date</w:t>
            </w:r>
          </w:p>
        </w:tc>
        <w:tc>
          <w:tcPr>
            <w:tcW w:w="7088" w:type="dxa"/>
            <w:vAlign w:val="center"/>
          </w:tcPr>
          <w:p w14:paraId="464747A7" w14:textId="77777777" w:rsidR="00B20749" w:rsidRDefault="00B20749" w:rsidP="00274755">
            <w:r>
              <w:t>[audit date]</w:t>
            </w:r>
          </w:p>
        </w:tc>
      </w:tr>
      <w:tr w:rsidR="00B20749" w14:paraId="50D2E9FD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5CE65303" w14:textId="77777777"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Location</w:t>
            </w:r>
          </w:p>
        </w:tc>
        <w:tc>
          <w:tcPr>
            <w:tcW w:w="7088" w:type="dxa"/>
            <w:vAlign w:val="center"/>
          </w:tcPr>
          <w:p w14:paraId="0B0B6FF6" w14:textId="77777777" w:rsidR="00B20749" w:rsidRDefault="00B20749" w:rsidP="00274755">
            <w:r>
              <w:t>[audit location address]</w:t>
            </w:r>
          </w:p>
        </w:tc>
      </w:tr>
      <w:tr w:rsidR="00B20749" w14:paraId="25C61F73" w14:textId="77777777" w:rsidTr="00126E50">
        <w:trPr>
          <w:trHeight w:val="340"/>
        </w:trPr>
        <w:tc>
          <w:tcPr>
            <w:tcW w:w="2836" w:type="dxa"/>
            <w:vAlign w:val="center"/>
          </w:tcPr>
          <w:p w14:paraId="46675C89" w14:textId="77777777" w:rsidR="00B20749" w:rsidRDefault="00B20749" w:rsidP="00274755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9A4FA2">
              <w:rPr>
                <w:b/>
              </w:rPr>
              <w:t>Being Audited</w:t>
            </w:r>
          </w:p>
        </w:tc>
        <w:tc>
          <w:tcPr>
            <w:tcW w:w="7088" w:type="dxa"/>
            <w:vAlign w:val="center"/>
          </w:tcPr>
          <w:p w14:paraId="0655D481" w14:textId="77777777" w:rsidR="00B20749" w:rsidRDefault="00B20749" w:rsidP="00274755">
            <w:r>
              <w:t>[course title]</w:t>
            </w:r>
          </w:p>
        </w:tc>
      </w:tr>
      <w:tr w:rsidR="00B20749" w14:paraId="55685501" w14:textId="77777777" w:rsidTr="00C932CF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14:paraId="3CB1364D" w14:textId="77777777"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Method of Delivery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7CF24C" w14:textId="77777777" w:rsidR="00B20749" w:rsidRPr="00126E50" w:rsidRDefault="00B20749" w:rsidP="00274755">
            <w:r>
              <w:rPr>
                <w:sz w:val="20"/>
                <w:szCs w:val="20"/>
              </w:rPr>
              <w:t>[describe the delivery method including apparatus used]</w:t>
            </w:r>
          </w:p>
        </w:tc>
      </w:tr>
    </w:tbl>
    <w:p w14:paraId="1E91E9E5" w14:textId="77777777" w:rsidR="002E4082" w:rsidRDefault="002E4082" w:rsidP="00126E50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E0004F" w14:paraId="0B55BE06" w14:textId="77777777" w:rsidTr="00274755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5EC6CA8F" w14:textId="77777777" w:rsidR="00E0004F" w:rsidRPr="002E4082" w:rsidRDefault="00B20749" w:rsidP="0027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AUDIT</w:t>
            </w:r>
            <w:r w:rsidR="00E0004F">
              <w:rPr>
                <w:b/>
                <w:sz w:val="24"/>
                <w:szCs w:val="24"/>
              </w:rPr>
              <w:t xml:space="preserve"> TIMINGS</w:t>
            </w:r>
          </w:p>
        </w:tc>
      </w:tr>
      <w:tr w:rsidR="00E0004F" w14:paraId="5F79F35E" w14:textId="77777777" w:rsidTr="00274755">
        <w:trPr>
          <w:trHeight w:val="340"/>
        </w:trPr>
        <w:tc>
          <w:tcPr>
            <w:tcW w:w="2836" w:type="dxa"/>
            <w:vAlign w:val="center"/>
          </w:tcPr>
          <w:p w14:paraId="73679922" w14:textId="77777777" w:rsidR="00E0004F" w:rsidRPr="00126E50" w:rsidRDefault="00E0004F" w:rsidP="00274755">
            <w:pPr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7088" w:type="dxa"/>
            <w:vAlign w:val="center"/>
          </w:tcPr>
          <w:p w14:paraId="686AACF4" w14:textId="77777777" w:rsidR="00E0004F" w:rsidRPr="00126E50" w:rsidRDefault="009A4FA2" w:rsidP="00274755">
            <w:r>
              <w:t>[start time]</w:t>
            </w:r>
          </w:p>
        </w:tc>
      </w:tr>
      <w:tr w:rsidR="00E0004F" w14:paraId="6245B6E0" w14:textId="77777777" w:rsidTr="00274755">
        <w:trPr>
          <w:trHeight w:val="340"/>
        </w:trPr>
        <w:tc>
          <w:tcPr>
            <w:tcW w:w="2836" w:type="dxa"/>
            <w:vAlign w:val="center"/>
          </w:tcPr>
          <w:p w14:paraId="647A381C" w14:textId="77777777" w:rsidR="00E0004F" w:rsidRDefault="00E0004F" w:rsidP="00274755">
            <w:pPr>
              <w:rPr>
                <w:b/>
              </w:rPr>
            </w:pPr>
            <w:r>
              <w:rPr>
                <w:b/>
              </w:rPr>
              <w:t>Finish Time</w:t>
            </w:r>
          </w:p>
        </w:tc>
        <w:tc>
          <w:tcPr>
            <w:tcW w:w="7088" w:type="dxa"/>
            <w:vAlign w:val="center"/>
          </w:tcPr>
          <w:p w14:paraId="3FC777A4" w14:textId="77777777" w:rsidR="00E0004F" w:rsidRPr="00126E50" w:rsidRDefault="009A4FA2" w:rsidP="00274755">
            <w:r>
              <w:t>[finish time]</w:t>
            </w:r>
          </w:p>
        </w:tc>
      </w:tr>
      <w:tr w:rsidR="00E0004F" w14:paraId="7DD694D2" w14:textId="77777777" w:rsidTr="00274755">
        <w:trPr>
          <w:trHeight w:val="340"/>
        </w:trPr>
        <w:tc>
          <w:tcPr>
            <w:tcW w:w="2836" w:type="dxa"/>
          </w:tcPr>
          <w:p w14:paraId="2785A996" w14:textId="77777777" w:rsidR="00E0004F" w:rsidRDefault="00B20749" w:rsidP="00274755">
            <w:pPr>
              <w:rPr>
                <w:b/>
              </w:rPr>
            </w:pPr>
            <w:r>
              <w:rPr>
                <w:b/>
              </w:rPr>
              <w:t>Overall Course Duration</w:t>
            </w:r>
          </w:p>
        </w:tc>
        <w:tc>
          <w:tcPr>
            <w:tcW w:w="7088" w:type="dxa"/>
          </w:tcPr>
          <w:p w14:paraId="4DC79CC8" w14:textId="77777777" w:rsidR="00E0004F" w:rsidRPr="00126E50" w:rsidRDefault="009A4FA2" w:rsidP="00274755">
            <w:r>
              <w:t>[overall duration of content delivery, exclu</w:t>
            </w:r>
            <w:r w:rsidR="00A41369">
              <w:t>d</w:t>
            </w:r>
            <w:r>
              <w:t>ing breaks]</w:t>
            </w:r>
          </w:p>
        </w:tc>
      </w:tr>
    </w:tbl>
    <w:p w14:paraId="2C183945" w14:textId="77777777" w:rsidR="009A4FA2" w:rsidRDefault="009A4FA2" w:rsidP="00EF1CCD"/>
    <w:p w14:paraId="3859E502" w14:textId="77777777" w:rsidR="009A4FA2" w:rsidRDefault="009A4FA2" w:rsidP="00EF1CCD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8"/>
        <w:gridCol w:w="4264"/>
        <w:gridCol w:w="567"/>
        <w:gridCol w:w="4395"/>
      </w:tblGrid>
      <w:tr w:rsidR="00787146" w14:paraId="57F16157" w14:textId="77777777" w:rsidTr="00666D68">
        <w:trPr>
          <w:trHeight w:val="454"/>
        </w:trPr>
        <w:tc>
          <w:tcPr>
            <w:tcW w:w="9924" w:type="dxa"/>
            <w:gridSpan w:val="4"/>
            <w:shd w:val="clear" w:color="auto" w:fill="84012D"/>
            <w:vAlign w:val="center"/>
          </w:tcPr>
          <w:p w14:paraId="6BB34881" w14:textId="77777777" w:rsidR="00787146" w:rsidRPr="002E4082" w:rsidRDefault="0056410F" w:rsidP="00666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ICENSABLE</w:t>
            </w:r>
          </w:p>
        </w:tc>
      </w:tr>
      <w:tr w:rsidR="00787146" w:rsidRPr="00027209" w14:paraId="6EB2208B" w14:textId="77777777" w:rsidTr="00666D68">
        <w:trPr>
          <w:trHeight w:val="380"/>
        </w:trPr>
        <w:tc>
          <w:tcPr>
            <w:tcW w:w="9924" w:type="dxa"/>
            <w:gridSpan w:val="4"/>
            <w:shd w:val="clear" w:color="auto" w:fill="BFBFBF" w:themeFill="background1" w:themeFillShade="BF"/>
            <w:vAlign w:val="center"/>
          </w:tcPr>
          <w:p w14:paraId="623036C5" w14:textId="77777777" w:rsidR="00787146" w:rsidRPr="00EF1CCD" w:rsidRDefault="00787146" w:rsidP="00666D68">
            <w:pPr>
              <w:jc w:val="center"/>
            </w:pPr>
          </w:p>
        </w:tc>
      </w:tr>
      <w:tr w:rsidR="00787146" w:rsidRPr="00027209" w14:paraId="47424A53" w14:textId="77777777" w:rsidTr="00666D68">
        <w:trPr>
          <w:trHeight w:val="251"/>
        </w:trPr>
        <w:tc>
          <w:tcPr>
            <w:tcW w:w="9924" w:type="dxa"/>
            <w:gridSpan w:val="4"/>
            <w:shd w:val="clear" w:color="auto" w:fill="auto"/>
            <w:vAlign w:val="center"/>
          </w:tcPr>
          <w:p w14:paraId="429773CD" w14:textId="77777777" w:rsidR="00787146" w:rsidRPr="00EF1CCD" w:rsidRDefault="00787146" w:rsidP="00666D68"/>
        </w:tc>
      </w:tr>
      <w:tr w:rsidR="00787146" w14:paraId="23C62737" w14:textId="77777777" w:rsidTr="006341D1">
        <w:trPr>
          <w:trHeight w:val="474"/>
        </w:trPr>
        <w:tc>
          <w:tcPr>
            <w:tcW w:w="4962" w:type="dxa"/>
            <w:gridSpan w:val="2"/>
            <w:shd w:val="clear" w:color="auto" w:fill="D6E3BC" w:themeFill="accent3" w:themeFillTint="66"/>
            <w:vAlign w:val="center"/>
          </w:tcPr>
          <w:p w14:paraId="552A3D99" w14:textId="77777777" w:rsidR="00787146" w:rsidRPr="00787146" w:rsidRDefault="00787146" w:rsidP="007871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08A028E" w14:textId="77777777" w:rsidR="00787146" w:rsidRPr="00787146" w:rsidRDefault="00787146" w:rsidP="00787146">
            <w:pPr>
              <w:rPr>
                <w:b/>
                <w:sz w:val="20"/>
                <w:szCs w:val="20"/>
              </w:rPr>
            </w:pPr>
            <w:r w:rsidRPr="00787146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14:paraId="5990D19C" w14:textId="77777777" w:rsidR="00787146" w:rsidRPr="00787146" w:rsidRDefault="00787146" w:rsidP="00787146">
            <w:pPr>
              <w:rPr>
                <w:b/>
                <w:sz w:val="20"/>
                <w:szCs w:val="20"/>
              </w:rPr>
            </w:pPr>
            <w:r w:rsidRPr="00787146">
              <w:rPr>
                <w:b/>
                <w:sz w:val="20"/>
                <w:szCs w:val="20"/>
              </w:rPr>
              <w:t>Comments</w:t>
            </w:r>
          </w:p>
        </w:tc>
      </w:tr>
      <w:tr w:rsidR="0056410F" w14:paraId="7D43B1BA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3DB1EC8" w14:textId="77777777" w:rsidR="0056410F" w:rsidRPr="008F1B44" w:rsidRDefault="0056410F" w:rsidP="0056410F">
            <w:r w:rsidRPr="008F1B44">
              <w:t>1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0838A22C" w14:textId="77777777" w:rsidR="0056410F" w:rsidRPr="008F1B44" w:rsidRDefault="0056410F" w:rsidP="0056410F">
            <w:r w:rsidRPr="008F1B44">
              <w:t>Type uses and risks of ACMs</w:t>
            </w:r>
          </w:p>
        </w:tc>
        <w:tc>
          <w:tcPr>
            <w:tcW w:w="567" w:type="dxa"/>
            <w:vAlign w:val="center"/>
          </w:tcPr>
          <w:p w14:paraId="7FB21858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E5CE82B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70BE9EC2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906335E" w14:textId="77777777" w:rsidR="0056410F" w:rsidRPr="008F1B44" w:rsidRDefault="0056410F" w:rsidP="0056410F">
            <w:r w:rsidRPr="008F1B44">
              <w:t>2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6DED6E4B" w14:textId="77777777" w:rsidR="0056410F" w:rsidRPr="008F1B44" w:rsidRDefault="0056410F" w:rsidP="0056410F">
            <w:r w:rsidRPr="008F1B44">
              <w:t>Health hazards of asbestos</w:t>
            </w:r>
          </w:p>
        </w:tc>
        <w:tc>
          <w:tcPr>
            <w:tcW w:w="567" w:type="dxa"/>
            <w:vAlign w:val="center"/>
          </w:tcPr>
          <w:p w14:paraId="48AD2895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5FAC75A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D1AC180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BDD7B3A" w14:textId="77777777" w:rsidR="0056410F" w:rsidRPr="008F1B44" w:rsidRDefault="0056410F" w:rsidP="0056410F">
            <w:r w:rsidRPr="008F1B44">
              <w:t>3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5ACD388F" w14:textId="77777777" w:rsidR="0056410F" w:rsidRPr="008F1B44" w:rsidRDefault="0056410F" w:rsidP="0056410F">
            <w:r w:rsidRPr="008F1B44">
              <w:t>Legislation</w:t>
            </w:r>
          </w:p>
        </w:tc>
        <w:tc>
          <w:tcPr>
            <w:tcW w:w="567" w:type="dxa"/>
            <w:vAlign w:val="center"/>
          </w:tcPr>
          <w:p w14:paraId="0DFFB3A6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59B97C9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4719F99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67E3047" w14:textId="77777777" w:rsidR="0056410F" w:rsidRPr="008F1B44" w:rsidRDefault="0056410F" w:rsidP="0056410F">
            <w:r w:rsidRPr="008F1B44">
              <w:t>4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20EF966" w14:textId="77777777" w:rsidR="0056410F" w:rsidRPr="008F1B44" w:rsidRDefault="0056410F" w:rsidP="0056410F">
            <w:r w:rsidRPr="008F1B44">
              <w:t>Site set up, maintenance and dismantling</w:t>
            </w:r>
          </w:p>
        </w:tc>
        <w:tc>
          <w:tcPr>
            <w:tcW w:w="567" w:type="dxa"/>
            <w:vAlign w:val="center"/>
          </w:tcPr>
          <w:p w14:paraId="63827D38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0AABE8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0E39D592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60492E4" w14:textId="77777777" w:rsidR="0056410F" w:rsidRPr="008F1B44" w:rsidRDefault="0056410F" w:rsidP="0056410F">
            <w:r w:rsidRPr="008F1B44">
              <w:t>5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883F44C" w14:textId="77777777" w:rsidR="0056410F" w:rsidRPr="008F1B44" w:rsidRDefault="0056410F" w:rsidP="0056410F">
            <w:r w:rsidRPr="008F1B44">
              <w:t>Controlled stripping techniques</w:t>
            </w:r>
          </w:p>
        </w:tc>
        <w:tc>
          <w:tcPr>
            <w:tcW w:w="567" w:type="dxa"/>
            <w:vAlign w:val="center"/>
          </w:tcPr>
          <w:p w14:paraId="193FB551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1BB69F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142F4D23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BC2F36A" w14:textId="77777777" w:rsidR="0056410F" w:rsidRPr="008F1B44" w:rsidRDefault="0056410F" w:rsidP="0056410F">
            <w:r w:rsidRPr="008F1B44">
              <w:t>6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61011E3F" w14:textId="77777777" w:rsidR="0056410F" w:rsidRPr="008F1B44" w:rsidRDefault="0056410F" w:rsidP="0056410F">
            <w:r w:rsidRPr="008F1B44">
              <w:t>Respiratory protective equipment</w:t>
            </w:r>
          </w:p>
        </w:tc>
        <w:tc>
          <w:tcPr>
            <w:tcW w:w="567" w:type="dxa"/>
            <w:vAlign w:val="center"/>
          </w:tcPr>
          <w:p w14:paraId="02F2309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3E6181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89A7F3F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75AEF5D4" w14:textId="77777777" w:rsidR="0056410F" w:rsidRPr="008F1B44" w:rsidRDefault="0056410F" w:rsidP="0056410F">
            <w:r w:rsidRPr="008F1B44">
              <w:t>7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5419B61C" w14:textId="77777777" w:rsidR="0056410F" w:rsidRPr="008F1B44" w:rsidRDefault="0056410F" w:rsidP="0056410F">
            <w:r w:rsidRPr="008F1B44">
              <w:t>Personal protective equipment and clothing</w:t>
            </w:r>
          </w:p>
        </w:tc>
        <w:tc>
          <w:tcPr>
            <w:tcW w:w="567" w:type="dxa"/>
            <w:vAlign w:val="center"/>
          </w:tcPr>
          <w:p w14:paraId="796C1FD1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40D985A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DBF34EC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A1089D3" w14:textId="77777777" w:rsidR="0056410F" w:rsidRPr="008F1B44" w:rsidRDefault="0056410F" w:rsidP="0056410F">
            <w:r w:rsidRPr="008F1B44">
              <w:t>8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278439BF" w14:textId="77777777" w:rsidR="0056410F" w:rsidRPr="008F1B44" w:rsidRDefault="0056410F" w:rsidP="0056410F">
            <w:r w:rsidRPr="008F1B44">
              <w:t>Transit procedures and decontamination</w:t>
            </w:r>
          </w:p>
        </w:tc>
        <w:tc>
          <w:tcPr>
            <w:tcW w:w="567" w:type="dxa"/>
            <w:vAlign w:val="center"/>
          </w:tcPr>
          <w:p w14:paraId="16A822EA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B502C45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3CC0DEC7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B5E241E" w14:textId="77777777" w:rsidR="0056410F" w:rsidRPr="008F1B44" w:rsidRDefault="0056410F" w:rsidP="0056410F">
            <w:r w:rsidRPr="008F1B44">
              <w:t>9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359C5955" w14:textId="77777777" w:rsidR="0056410F" w:rsidRPr="008F1B44" w:rsidRDefault="0056410F" w:rsidP="0056410F">
            <w:r w:rsidRPr="008F1B44">
              <w:t>Cleaning and clearance air testing</w:t>
            </w:r>
          </w:p>
        </w:tc>
        <w:tc>
          <w:tcPr>
            <w:tcW w:w="567" w:type="dxa"/>
            <w:vAlign w:val="center"/>
          </w:tcPr>
          <w:p w14:paraId="4A1BE1D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AB35497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2BE321A7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E2F3B6E" w14:textId="77777777" w:rsidR="0056410F" w:rsidRPr="008F1B44" w:rsidRDefault="0056410F" w:rsidP="0056410F">
            <w:r w:rsidRPr="008F1B44">
              <w:t>10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0507BB37" w14:textId="77777777" w:rsidR="0056410F" w:rsidRPr="008F1B44" w:rsidRDefault="0056410F" w:rsidP="0056410F">
            <w:r w:rsidRPr="008F1B44">
              <w:t>Plant and equipment (using demonstration of equipment</w:t>
            </w:r>
          </w:p>
        </w:tc>
        <w:tc>
          <w:tcPr>
            <w:tcW w:w="567" w:type="dxa"/>
            <w:vAlign w:val="center"/>
          </w:tcPr>
          <w:p w14:paraId="14A5CEB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F778D4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35CC9B3B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38EC5D4" w14:textId="77777777" w:rsidR="0056410F" w:rsidRPr="008F1B44" w:rsidRDefault="0056410F" w:rsidP="0056410F">
            <w:r w:rsidRPr="008F1B44">
              <w:t>11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57483EC4" w14:textId="77777777" w:rsidR="0056410F" w:rsidRPr="008F1B44" w:rsidRDefault="0056410F" w:rsidP="0056410F">
            <w:r w:rsidRPr="008F1B44">
              <w:t>Waste management and disposal</w:t>
            </w:r>
          </w:p>
        </w:tc>
        <w:tc>
          <w:tcPr>
            <w:tcW w:w="567" w:type="dxa"/>
            <w:vAlign w:val="center"/>
          </w:tcPr>
          <w:p w14:paraId="099CBC80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CF81F10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32B46EC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56BE7ED" w14:textId="77777777" w:rsidR="0056410F" w:rsidRPr="008F1B44" w:rsidRDefault="0056410F" w:rsidP="0056410F">
            <w:r w:rsidRPr="008F1B44">
              <w:t>12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7AD1923" w14:textId="77777777" w:rsidR="0056410F" w:rsidRPr="008F1B44" w:rsidRDefault="0056410F" w:rsidP="0056410F">
            <w:r w:rsidRPr="008F1B44">
              <w:t>Emergency procedures</w:t>
            </w:r>
          </w:p>
        </w:tc>
        <w:tc>
          <w:tcPr>
            <w:tcW w:w="567" w:type="dxa"/>
            <w:vAlign w:val="center"/>
          </w:tcPr>
          <w:p w14:paraId="66AA035E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3501B12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3B7B7059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3E4CAD37" w14:textId="77777777" w:rsidR="0056410F" w:rsidRPr="008F1B44" w:rsidRDefault="0056410F" w:rsidP="0056410F">
            <w:r w:rsidRPr="008F1B44">
              <w:t>13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E9DFCE3" w14:textId="77777777" w:rsidR="0056410F" w:rsidRPr="008F1B44" w:rsidRDefault="0056410F" w:rsidP="0056410F">
            <w:r w:rsidRPr="008F1B44">
              <w:t>Non-asbestos hazards</w:t>
            </w:r>
          </w:p>
        </w:tc>
        <w:tc>
          <w:tcPr>
            <w:tcW w:w="567" w:type="dxa"/>
            <w:vAlign w:val="center"/>
          </w:tcPr>
          <w:p w14:paraId="2DFB452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984428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6BFEEDF1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991DA8E" w14:textId="77777777" w:rsidR="0056410F" w:rsidRPr="008F1B44" w:rsidRDefault="0056410F" w:rsidP="0056410F">
            <w:r w:rsidRPr="008F1B44">
              <w:lastRenderedPageBreak/>
              <w:t>14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3B7A335B" w14:textId="77777777" w:rsidR="0056410F" w:rsidRPr="008F1B44" w:rsidRDefault="0056410F" w:rsidP="0056410F">
            <w:r w:rsidRPr="008F1B44">
              <w:t>Fault finding</w:t>
            </w:r>
          </w:p>
        </w:tc>
        <w:tc>
          <w:tcPr>
            <w:tcW w:w="567" w:type="dxa"/>
            <w:vAlign w:val="center"/>
          </w:tcPr>
          <w:p w14:paraId="5A11059F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A117D40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083E52B6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DFB33C2" w14:textId="77777777" w:rsidR="0056410F" w:rsidRPr="008F1B44" w:rsidRDefault="0056410F" w:rsidP="0056410F">
            <w:r w:rsidRPr="008F1B44">
              <w:t>15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8FD6109" w14:textId="77777777" w:rsidR="0056410F" w:rsidRPr="008F1B44" w:rsidRDefault="0056410F" w:rsidP="0056410F">
            <w:r w:rsidRPr="008F1B44">
              <w:t>Roles and responsibilities</w:t>
            </w:r>
          </w:p>
        </w:tc>
        <w:tc>
          <w:tcPr>
            <w:tcW w:w="567" w:type="dxa"/>
            <w:vAlign w:val="center"/>
          </w:tcPr>
          <w:p w14:paraId="4B805BA7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648F727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2C5A9BB2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9F7C4CA" w14:textId="77777777" w:rsidR="0056410F" w:rsidRPr="008F1B44" w:rsidRDefault="0056410F" w:rsidP="0056410F">
            <w:r w:rsidRPr="008F1B44">
              <w:t>16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1456DD3" w14:textId="77777777" w:rsidR="0056410F" w:rsidRPr="008F1B44" w:rsidRDefault="0056410F" w:rsidP="0056410F">
            <w:r w:rsidRPr="008F1B44">
              <w:t>Site inspections and record keeping</w:t>
            </w:r>
          </w:p>
        </w:tc>
        <w:tc>
          <w:tcPr>
            <w:tcW w:w="567" w:type="dxa"/>
            <w:vAlign w:val="center"/>
          </w:tcPr>
          <w:p w14:paraId="2F92F578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3DFD0D0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677FDD80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B13D73A" w14:textId="77777777" w:rsidR="0056410F" w:rsidRPr="008F1B44" w:rsidRDefault="0056410F" w:rsidP="0056410F">
            <w:r w:rsidRPr="008F1B44">
              <w:t>17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3334A490" w14:textId="77777777" w:rsidR="0056410F" w:rsidRPr="008F1B44" w:rsidRDefault="0056410F" w:rsidP="0056410F">
            <w:r w:rsidRPr="008F1B44">
              <w:t>Management systems and monitoring</w:t>
            </w:r>
          </w:p>
        </w:tc>
        <w:tc>
          <w:tcPr>
            <w:tcW w:w="567" w:type="dxa"/>
            <w:vAlign w:val="center"/>
          </w:tcPr>
          <w:p w14:paraId="0599EFA6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D8B63C8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49DE3A56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F615C6E" w14:textId="77777777" w:rsidR="0056410F" w:rsidRPr="008F1B44" w:rsidRDefault="0056410F" w:rsidP="0056410F">
            <w:r w:rsidRPr="008F1B44">
              <w:t>18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4523B523" w14:textId="77777777" w:rsidR="0056410F" w:rsidRPr="008F1B44" w:rsidRDefault="0056410F" w:rsidP="0056410F">
            <w:r w:rsidRPr="008F1B44">
              <w:t>RAs and POWs</w:t>
            </w:r>
          </w:p>
        </w:tc>
        <w:tc>
          <w:tcPr>
            <w:tcW w:w="567" w:type="dxa"/>
            <w:vAlign w:val="center"/>
          </w:tcPr>
          <w:p w14:paraId="05E8DD01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73284F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21445469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D70D4B3" w14:textId="77777777" w:rsidR="0056410F" w:rsidRPr="008F1B44" w:rsidRDefault="0056410F" w:rsidP="0056410F">
            <w:r w:rsidRPr="008F1B44">
              <w:t>19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C9CC09B" w14:textId="77777777" w:rsidR="0056410F" w:rsidRPr="008F1B44" w:rsidRDefault="0056410F" w:rsidP="0056410F">
            <w:r w:rsidRPr="008F1B44">
              <w:t>Information, instruction and training</w:t>
            </w:r>
          </w:p>
        </w:tc>
        <w:tc>
          <w:tcPr>
            <w:tcW w:w="567" w:type="dxa"/>
            <w:vAlign w:val="center"/>
          </w:tcPr>
          <w:p w14:paraId="4495AB3D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D70E17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48437E82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556701A2" w14:textId="77777777" w:rsidR="0056410F" w:rsidRPr="008F1B44" w:rsidRDefault="0056410F" w:rsidP="0056410F">
            <w:r w:rsidRPr="008F1B44">
              <w:t>20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6BB6743F" w14:textId="77777777" w:rsidR="0056410F" w:rsidRPr="008F1B44" w:rsidRDefault="0056410F" w:rsidP="0056410F">
            <w:r w:rsidRPr="008F1B44">
              <w:t>Scaffolders: health risks and avoidance of exposure</w:t>
            </w:r>
          </w:p>
        </w:tc>
        <w:tc>
          <w:tcPr>
            <w:tcW w:w="567" w:type="dxa"/>
            <w:vAlign w:val="center"/>
          </w:tcPr>
          <w:p w14:paraId="5196914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84FCBA0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49AD0E37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05922B5" w14:textId="77777777" w:rsidR="0056410F" w:rsidRPr="008F1B44" w:rsidRDefault="0056410F" w:rsidP="0056410F">
            <w:r w:rsidRPr="008F1B44">
              <w:t>21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56955FA8" w14:textId="77777777" w:rsidR="0056410F" w:rsidRPr="008F1B44" w:rsidRDefault="0056410F" w:rsidP="0056410F">
            <w:r w:rsidRPr="008F1B44">
              <w:t>Scaffolders: use of RPE, PPE and emergency decontamination procedures</w:t>
            </w:r>
          </w:p>
        </w:tc>
        <w:tc>
          <w:tcPr>
            <w:tcW w:w="567" w:type="dxa"/>
            <w:vAlign w:val="center"/>
          </w:tcPr>
          <w:p w14:paraId="3B838B12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07AFF9D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2AC11C78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F072834" w14:textId="77777777" w:rsidR="0056410F" w:rsidRPr="008F1B44" w:rsidRDefault="0056410F" w:rsidP="0056410F">
            <w:r w:rsidRPr="008F1B44">
              <w:t>22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209E0CAA" w14:textId="77777777" w:rsidR="0056410F" w:rsidRPr="008F1B44" w:rsidRDefault="0056410F" w:rsidP="0056410F">
            <w:r w:rsidRPr="008F1B44">
              <w:t>Scaffolders: roles and responsibilities</w:t>
            </w:r>
          </w:p>
        </w:tc>
        <w:tc>
          <w:tcPr>
            <w:tcW w:w="567" w:type="dxa"/>
            <w:vAlign w:val="center"/>
          </w:tcPr>
          <w:p w14:paraId="6A588AF4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1D7B17E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5DF57C8F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4D6DFE6F" w14:textId="77777777" w:rsidR="0056410F" w:rsidRPr="008F1B44" w:rsidRDefault="0056410F" w:rsidP="0056410F">
            <w:r w:rsidRPr="008F1B44">
              <w:t>23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0FC6D62C" w14:textId="77777777" w:rsidR="0056410F" w:rsidRPr="008F1B44" w:rsidRDefault="0056410F" w:rsidP="0056410F">
            <w:r w:rsidRPr="008F1B44">
              <w:t>Scaffolders: management systems</w:t>
            </w:r>
          </w:p>
        </w:tc>
        <w:tc>
          <w:tcPr>
            <w:tcW w:w="567" w:type="dxa"/>
            <w:vAlign w:val="center"/>
          </w:tcPr>
          <w:p w14:paraId="5A131466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90272A9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0D5BFCDD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2DB85883" w14:textId="77777777" w:rsidR="0056410F" w:rsidRPr="008F1B44" w:rsidRDefault="0056410F" w:rsidP="0056410F">
            <w:r w:rsidRPr="008F1B44">
              <w:t>24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42855E9" w14:textId="77777777" w:rsidR="0056410F" w:rsidRPr="008F1B44" w:rsidRDefault="0056410F" w:rsidP="0056410F">
            <w:r w:rsidRPr="008F1B44">
              <w:t>Decontamination and transit procedures</w:t>
            </w:r>
          </w:p>
        </w:tc>
        <w:tc>
          <w:tcPr>
            <w:tcW w:w="567" w:type="dxa"/>
            <w:vAlign w:val="center"/>
          </w:tcPr>
          <w:p w14:paraId="6A748796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3826B53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31248043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1D00561F" w14:textId="77777777" w:rsidR="0056410F" w:rsidRPr="008F1B44" w:rsidRDefault="0056410F" w:rsidP="0056410F">
            <w:r w:rsidRPr="008F1B44">
              <w:t>25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30F4A0B4" w14:textId="77777777" w:rsidR="0056410F" w:rsidRPr="008F1B44" w:rsidRDefault="0056410F" w:rsidP="0056410F">
            <w:r w:rsidRPr="008F1B44">
              <w:t>Use and maintenance of RPE</w:t>
            </w:r>
          </w:p>
        </w:tc>
        <w:tc>
          <w:tcPr>
            <w:tcW w:w="567" w:type="dxa"/>
            <w:vAlign w:val="center"/>
          </w:tcPr>
          <w:p w14:paraId="33C5F122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BC073BA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0A056C67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60594E13" w14:textId="77777777" w:rsidR="0056410F" w:rsidRPr="008F1B44" w:rsidRDefault="0056410F" w:rsidP="0056410F">
            <w:r w:rsidRPr="008F1B44">
              <w:t>26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5D151088" w14:textId="77777777" w:rsidR="0056410F" w:rsidRPr="008F1B44" w:rsidRDefault="0056410F" w:rsidP="0056410F">
            <w:r w:rsidRPr="008F1B44">
              <w:t>Construction of enclosures and airlocks</w:t>
            </w:r>
          </w:p>
        </w:tc>
        <w:tc>
          <w:tcPr>
            <w:tcW w:w="567" w:type="dxa"/>
            <w:vAlign w:val="center"/>
          </w:tcPr>
          <w:p w14:paraId="0C282540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B29B4AE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  <w:tr w:rsidR="0056410F" w14:paraId="2970EEE4" w14:textId="77777777" w:rsidTr="006341D1">
        <w:trPr>
          <w:trHeight w:val="96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14:paraId="0D1C6232" w14:textId="77777777" w:rsidR="0056410F" w:rsidRPr="008F1B44" w:rsidRDefault="0056410F" w:rsidP="0056410F">
            <w:r w:rsidRPr="008F1B44">
              <w:t>27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4EFC32D" w14:textId="77777777" w:rsidR="0056410F" w:rsidRPr="008F1B44" w:rsidRDefault="0056410F" w:rsidP="0056410F">
            <w:r w:rsidRPr="008F1B44">
              <w:t>Use of controlled stripping techniques</w:t>
            </w:r>
          </w:p>
        </w:tc>
        <w:tc>
          <w:tcPr>
            <w:tcW w:w="567" w:type="dxa"/>
            <w:vAlign w:val="center"/>
          </w:tcPr>
          <w:p w14:paraId="4D1F52DD" w14:textId="77777777" w:rsidR="0056410F" w:rsidRPr="00787146" w:rsidRDefault="0056410F" w:rsidP="00564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BAC6FF" w14:textId="77777777" w:rsidR="0056410F" w:rsidRPr="00787146" w:rsidRDefault="0056410F" w:rsidP="0056410F">
            <w:pPr>
              <w:rPr>
                <w:sz w:val="20"/>
                <w:szCs w:val="20"/>
              </w:rPr>
            </w:pPr>
          </w:p>
        </w:tc>
      </w:tr>
    </w:tbl>
    <w:p w14:paraId="6C897AE4" w14:textId="77777777" w:rsidR="00A41369" w:rsidRDefault="00A41369" w:rsidP="00EF1CCD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1D0347" w14:paraId="34BE59E2" w14:textId="77777777" w:rsidTr="00274755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713C6367" w14:textId="77777777" w:rsidR="001D0347" w:rsidRPr="002E4082" w:rsidRDefault="00274755" w:rsidP="0027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MMARY</w:t>
            </w:r>
          </w:p>
        </w:tc>
      </w:tr>
      <w:tr w:rsidR="00274755" w14:paraId="64B79C20" w14:textId="77777777" w:rsidTr="006341D1">
        <w:trPr>
          <w:trHeight w:val="62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058B097F" w14:textId="77777777" w:rsidR="00274755" w:rsidRPr="006341D1" w:rsidRDefault="00B942C2" w:rsidP="00274755">
            <w:r w:rsidRPr="006341D1">
              <w:t>UKATA Statement of Limitation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F8112C" w14:textId="77777777" w:rsidR="00274755" w:rsidRPr="006341D1" w:rsidRDefault="006341D1" w:rsidP="00274755">
            <w:r w:rsidRPr="00D85025">
              <w:t>[UKATA warning slides must be present in the course]</w:t>
            </w:r>
          </w:p>
        </w:tc>
      </w:tr>
      <w:tr w:rsidR="006341D1" w14:paraId="1705E680" w14:textId="77777777" w:rsidTr="006341D1">
        <w:trPr>
          <w:trHeight w:val="62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72ED5AFA" w14:textId="77777777" w:rsidR="006341D1" w:rsidRPr="006341D1" w:rsidRDefault="006341D1" w:rsidP="006341D1">
            <w:r w:rsidRPr="006341D1">
              <w:t>Current HSE epidemiology figures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C8237B" w14:textId="77777777" w:rsidR="006341D1" w:rsidRPr="00D85025" w:rsidRDefault="006341D1" w:rsidP="006341D1">
            <w:r w:rsidRPr="00D85025">
              <w:t>[</w:t>
            </w:r>
            <w:r>
              <w:t>C</w:t>
            </w:r>
            <w:r w:rsidRPr="00D85025">
              <w:t>ourses must include the latest HSE statistics]</w:t>
            </w:r>
          </w:p>
        </w:tc>
      </w:tr>
      <w:tr w:rsidR="006341D1" w14:paraId="0ECD457F" w14:textId="77777777" w:rsidTr="006341D1">
        <w:trPr>
          <w:trHeight w:val="624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8748C" w14:textId="77777777" w:rsidR="006341D1" w:rsidRPr="006341D1" w:rsidRDefault="006341D1" w:rsidP="006341D1">
            <w:r w:rsidRPr="006341D1">
              <w:t>UKATA Question Bank is being used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BF39B" w14:textId="77777777" w:rsidR="006341D1" w:rsidRPr="00D85025" w:rsidRDefault="006341D1" w:rsidP="006341D1">
            <w:r>
              <w:t>[A</w:t>
            </w:r>
            <w:r w:rsidRPr="00D85025">
              <w:t>ll exam questions must be taken from the UKATA QB]</w:t>
            </w:r>
          </w:p>
        </w:tc>
      </w:tr>
      <w:tr w:rsidR="006341D1" w14:paraId="3E9128BE" w14:textId="77777777" w:rsidTr="006341D1">
        <w:trPr>
          <w:trHeight w:val="624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FD7D9" w14:textId="77777777" w:rsidR="006341D1" w:rsidRPr="006341D1" w:rsidRDefault="006341D1" w:rsidP="006341D1">
            <w:r w:rsidRPr="006341D1">
              <w:t>Could the Tutor pronounce the common vocabulary of asbestos training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A14F" w14:textId="77777777" w:rsidR="006341D1" w:rsidRPr="00D85025" w:rsidRDefault="006341D1" w:rsidP="006341D1">
            <w:r>
              <w:t>[Make reference to pronunciation and any difficulties with the common vocabulary of asbestos training]</w:t>
            </w:r>
          </w:p>
        </w:tc>
      </w:tr>
    </w:tbl>
    <w:p w14:paraId="61D4E114" w14:textId="77777777" w:rsidR="00EF1CCD" w:rsidRDefault="00EF1CCD" w:rsidP="00337D18">
      <w:pPr>
        <w:pStyle w:val="NoSpacing"/>
      </w:pPr>
    </w:p>
    <w:p w14:paraId="3ECBB739" w14:textId="77777777" w:rsidR="00EF1CCD" w:rsidRDefault="00EF1CCD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B942C2" w14:paraId="5C372ABF" w14:textId="77777777" w:rsidTr="008C672D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14:paraId="2840E252" w14:textId="77777777" w:rsidR="00B942C2" w:rsidRPr="002E4082" w:rsidRDefault="00B942C2" w:rsidP="008C6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DEVELOPMENT PLAN</w:t>
            </w:r>
          </w:p>
        </w:tc>
      </w:tr>
      <w:tr w:rsidR="00700956" w:rsidRPr="00126E50" w14:paraId="188290D7" w14:textId="77777777" w:rsidTr="006341D1">
        <w:trPr>
          <w:trHeight w:val="433"/>
        </w:trPr>
        <w:tc>
          <w:tcPr>
            <w:tcW w:w="9924" w:type="dxa"/>
            <w:gridSpan w:val="2"/>
            <w:shd w:val="clear" w:color="auto" w:fill="BFBFBF" w:themeFill="background1" w:themeFillShade="BF"/>
            <w:vAlign w:val="center"/>
          </w:tcPr>
          <w:p w14:paraId="4B6FBBC0" w14:textId="77777777" w:rsidR="00700956" w:rsidRPr="009A4FA2" w:rsidRDefault="00B20749" w:rsidP="008C672D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 xml:space="preserve">Not mandatory, however, the below will </w:t>
            </w:r>
            <w:r w:rsidR="00700956" w:rsidRPr="009A4FA2">
              <w:rPr>
                <w:sz w:val="20"/>
                <w:szCs w:val="20"/>
              </w:rPr>
              <w:t xml:space="preserve">help </w:t>
            </w:r>
            <w:r w:rsidRPr="009A4FA2">
              <w:rPr>
                <w:sz w:val="20"/>
                <w:szCs w:val="20"/>
              </w:rPr>
              <w:t>the tutor</w:t>
            </w:r>
            <w:r w:rsidR="00700956" w:rsidRPr="009A4FA2">
              <w:rPr>
                <w:sz w:val="20"/>
                <w:szCs w:val="20"/>
              </w:rPr>
              <w:t xml:space="preserve"> improve their own development</w:t>
            </w:r>
          </w:p>
        </w:tc>
      </w:tr>
      <w:tr w:rsidR="00B20749" w:rsidRPr="00126E50" w14:paraId="4D8662A2" w14:textId="77777777" w:rsidTr="006341D1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63FB44A5" w14:textId="77777777" w:rsidR="00B20749" w:rsidRPr="009A4FA2" w:rsidRDefault="00B20749" w:rsidP="003B1B6B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vAlign w:val="center"/>
          </w:tcPr>
          <w:p w14:paraId="39856527" w14:textId="77777777" w:rsidR="00B20749" w:rsidRPr="009A4FA2" w:rsidRDefault="00B20749" w:rsidP="003B1B6B">
            <w:pPr>
              <w:rPr>
                <w:i/>
                <w:sz w:val="20"/>
                <w:szCs w:val="20"/>
              </w:rPr>
            </w:pPr>
            <w:r w:rsidRPr="009A4FA2">
              <w:rPr>
                <w:i/>
                <w:sz w:val="20"/>
                <w:szCs w:val="20"/>
              </w:rPr>
              <w:t xml:space="preserve">Example: attend </w:t>
            </w:r>
            <w:r w:rsidR="009A4FA2">
              <w:rPr>
                <w:i/>
                <w:sz w:val="20"/>
                <w:szCs w:val="20"/>
              </w:rPr>
              <w:t>asbestos conference/event</w:t>
            </w:r>
          </w:p>
        </w:tc>
      </w:tr>
      <w:tr w:rsidR="00B20749" w:rsidRPr="00126E50" w14:paraId="794F299F" w14:textId="77777777" w:rsidTr="006341D1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3782B60C" w14:textId="77777777" w:rsidR="00B20749" w:rsidRPr="009A4FA2" w:rsidRDefault="00B20749" w:rsidP="003B1B6B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vAlign w:val="center"/>
          </w:tcPr>
          <w:p w14:paraId="2C8EB1FE" w14:textId="77777777" w:rsidR="00B20749" w:rsidRPr="009A4FA2" w:rsidRDefault="00B20749" w:rsidP="003B1B6B">
            <w:pPr>
              <w:rPr>
                <w:i/>
                <w:sz w:val="20"/>
                <w:szCs w:val="20"/>
              </w:rPr>
            </w:pPr>
            <w:r w:rsidRPr="009A4FA2">
              <w:rPr>
                <w:i/>
                <w:sz w:val="20"/>
                <w:szCs w:val="20"/>
              </w:rPr>
              <w:t xml:space="preserve">Example: further reading of </w:t>
            </w:r>
            <w:r w:rsidR="0056410F">
              <w:rPr>
                <w:i/>
                <w:sz w:val="20"/>
                <w:szCs w:val="20"/>
              </w:rPr>
              <w:t>HSG247</w:t>
            </w:r>
            <w:r w:rsidRPr="009A4FA2">
              <w:rPr>
                <w:i/>
                <w:sz w:val="20"/>
                <w:szCs w:val="20"/>
              </w:rPr>
              <w:t xml:space="preserve"> to understand legislative requirements</w:t>
            </w:r>
          </w:p>
        </w:tc>
      </w:tr>
      <w:tr w:rsidR="00B20749" w:rsidRPr="00126E50" w14:paraId="0F0C527D" w14:textId="77777777" w:rsidTr="006341D1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6CFCBC7C" w14:textId="77777777" w:rsidR="00B20749" w:rsidRPr="009A4FA2" w:rsidRDefault="00B20749" w:rsidP="003B1B6B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vAlign w:val="center"/>
          </w:tcPr>
          <w:p w14:paraId="36D7C77A" w14:textId="77777777" w:rsidR="00B20749" w:rsidRPr="009A4FA2" w:rsidRDefault="00B20749" w:rsidP="003B1B6B">
            <w:pPr>
              <w:rPr>
                <w:sz w:val="20"/>
                <w:szCs w:val="20"/>
              </w:rPr>
            </w:pPr>
          </w:p>
        </w:tc>
      </w:tr>
      <w:tr w:rsidR="00B20749" w:rsidRPr="00126E50" w14:paraId="255EDD38" w14:textId="77777777" w:rsidTr="006341D1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66C53D9B" w14:textId="77777777" w:rsidR="00B20749" w:rsidRPr="009A4FA2" w:rsidRDefault="00B20749" w:rsidP="003B1B6B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vAlign w:val="center"/>
          </w:tcPr>
          <w:p w14:paraId="37D945FD" w14:textId="77777777" w:rsidR="00B20749" w:rsidRPr="009A4FA2" w:rsidRDefault="00B20749" w:rsidP="003B1B6B">
            <w:pPr>
              <w:rPr>
                <w:sz w:val="20"/>
                <w:szCs w:val="20"/>
              </w:rPr>
            </w:pPr>
          </w:p>
        </w:tc>
      </w:tr>
      <w:tr w:rsidR="00B20749" w:rsidRPr="00126E50" w14:paraId="762CCA42" w14:textId="77777777" w:rsidTr="006341D1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43596CCF" w14:textId="77777777" w:rsidR="00B20749" w:rsidRPr="009A4FA2" w:rsidRDefault="00B20749" w:rsidP="003B1B6B">
            <w:pPr>
              <w:rPr>
                <w:sz w:val="20"/>
                <w:szCs w:val="20"/>
              </w:rPr>
            </w:pPr>
            <w:r w:rsidRPr="009A4FA2"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vAlign w:val="center"/>
          </w:tcPr>
          <w:p w14:paraId="58B01545" w14:textId="77777777" w:rsidR="00B20749" w:rsidRPr="009A4FA2" w:rsidRDefault="00B20749" w:rsidP="003B1B6B">
            <w:pPr>
              <w:rPr>
                <w:sz w:val="20"/>
                <w:szCs w:val="20"/>
              </w:rPr>
            </w:pPr>
          </w:p>
        </w:tc>
      </w:tr>
    </w:tbl>
    <w:p w14:paraId="2F585025" w14:textId="77777777" w:rsidR="001D0347" w:rsidRDefault="001D0347" w:rsidP="00337D18">
      <w:pPr>
        <w:pStyle w:val="NoSpacing"/>
      </w:pPr>
    </w:p>
    <w:p w14:paraId="6A07732E" w14:textId="77777777" w:rsidR="00B20749" w:rsidRDefault="00B20749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1D0347" w:rsidRPr="002E4082" w14:paraId="69F20054" w14:textId="77777777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3ADAA073" w14:textId="77777777" w:rsidR="001D0347" w:rsidRPr="002E4082" w:rsidRDefault="00B20749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1D0347">
              <w:rPr>
                <w:b/>
                <w:sz w:val="24"/>
                <w:szCs w:val="24"/>
              </w:rPr>
              <w:t>Auditor:</w:t>
            </w:r>
          </w:p>
        </w:tc>
        <w:tc>
          <w:tcPr>
            <w:tcW w:w="7938" w:type="dxa"/>
            <w:vAlign w:val="center"/>
          </w:tcPr>
          <w:p w14:paraId="704A3577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14:paraId="6DFAF7F3" w14:textId="77777777" w:rsidTr="00B20749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4037827" w14:textId="77777777"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14:paraId="14251749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14:paraId="7D72FB84" w14:textId="77777777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50071A77" w14:textId="77777777"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14:paraId="3B8F245E" w14:textId="77777777"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</w:tbl>
    <w:p w14:paraId="3F280132" w14:textId="77777777" w:rsidR="006341D1" w:rsidRDefault="006341D1" w:rsidP="006341D1">
      <w:pPr>
        <w:pStyle w:val="NoSpacing"/>
      </w:pPr>
    </w:p>
    <w:p w14:paraId="7CC2B9F2" w14:textId="77777777" w:rsidR="006341D1" w:rsidRDefault="006341D1" w:rsidP="006341D1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6341D1" w:rsidRPr="002E4082" w14:paraId="78E33A00" w14:textId="77777777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55647080" w14:textId="77777777" w:rsidR="006341D1" w:rsidRPr="002E4082" w:rsidRDefault="006341D1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:</w:t>
            </w:r>
          </w:p>
        </w:tc>
        <w:tc>
          <w:tcPr>
            <w:tcW w:w="7938" w:type="dxa"/>
            <w:vAlign w:val="center"/>
          </w:tcPr>
          <w:p w14:paraId="093CB472" w14:textId="77777777" w:rsidR="006341D1" w:rsidRPr="002E4082" w:rsidRDefault="006341D1" w:rsidP="00F82E5B">
            <w:pPr>
              <w:rPr>
                <w:sz w:val="24"/>
                <w:szCs w:val="24"/>
              </w:rPr>
            </w:pPr>
          </w:p>
        </w:tc>
      </w:tr>
      <w:tr w:rsidR="006341D1" w:rsidRPr="002E4082" w14:paraId="1EC8EF69" w14:textId="77777777" w:rsidTr="00F82E5B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403501DE" w14:textId="77777777" w:rsidR="006341D1" w:rsidRPr="002E4082" w:rsidRDefault="006341D1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14:paraId="4C9582D4" w14:textId="77777777" w:rsidR="006341D1" w:rsidRPr="002E4082" w:rsidRDefault="006341D1" w:rsidP="00F82E5B">
            <w:pPr>
              <w:rPr>
                <w:sz w:val="24"/>
                <w:szCs w:val="24"/>
              </w:rPr>
            </w:pPr>
          </w:p>
        </w:tc>
      </w:tr>
      <w:tr w:rsidR="006341D1" w:rsidRPr="002E4082" w14:paraId="3ABFDCE9" w14:textId="77777777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1D95544E" w14:textId="77777777" w:rsidR="006341D1" w:rsidRPr="002E4082" w:rsidRDefault="006341D1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14:paraId="04D000EB" w14:textId="77777777" w:rsidR="006341D1" w:rsidRPr="002E4082" w:rsidRDefault="006341D1" w:rsidP="00F82E5B">
            <w:pPr>
              <w:rPr>
                <w:sz w:val="24"/>
                <w:szCs w:val="24"/>
              </w:rPr>
            </w:pPr>
          </w:p>
        </w:tc>
      </w:tr>
    </w:tbl>
    <w:p w14:paraId="6D8AB08E" w14:textId="77777777" w:rsidR="006341D1" w:rsidRDefault="006341D1" w:rsidP="006341D1">
      <w:pPr>
        <w:pStyle w:val="NoSpacing"/>
      </w:pPr>
    </w:p>
    <w:p w14:paraId="7CA43696" w14:textId="77777777" w:rsidR="001D0347" w:rsidRDefault="001D0347" w:rsidP="00337D18">
      <w:pPr>
        <w:pStyle w:val="NoSpacing"/>
      </w:pPr>
    </w:p>
    <w:sectPr w:rsidR="001D0347" w:rsidSect="00A73909">
      <w:footerReference w:type="default" r:id="rId9"/>
      <w:pgSz w:w="11906" w:h="16838"/>
      <w:pgMar w:top="993" w:right="1440" w:bottom="1276" w:left="144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4B45" w14:textId="77777777" w:rsidR="00A73909" w:rsidRDefault="00A73909" w:rsidP="00A73909">
      <w:pPr>
        <w:spacing w:after="0" w:line="240" w:lineRule="auto"/>
      </w:pPr>
      <w:r>
        <w:separator/>
      </w:r>
    </w:p>
  </w:endnote>
  <w:endnote w:type="continuationSeparator" w:id="0">
    <w:p w14:paraId="684B4D6C" w14:textId="77777777" w:rsidR="00A73909" w:rsidRDefault="00A73909" w:rsidP="00A7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2072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851F4" w14:textId="3033F391" w:rsidR="00A73909" w:rsidRDefault="00A73909" w:rsidP="00A73909">
            <w:pPr>
              <w:pStyle w:val="Footer"/>
              <w:tabs>
                <w:tab w:val="clear" w:pos="9026"/>
                <w:tab w:val="right" w:pos="9498"/>
              </w:tabs>
              <w:ind w:right="-472"/>
              <w:jc w:val="right"/>
            </w:pPr>
            <w:r>
              <w:t>© UK Asbestos Training Association Limited / MIAR003</w:t>
            </w:r>
            <w:r w:rsidR="004D6EF2">
              <w:t xml:space="preserve"> version 1</w:t>
            </w:r>
            <w:r>
              <w:t xml:space="preserve"> /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CC50D" w14:textId="77777777" w:rsidR="00A73909" w:rsidRDefault="00A73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6910" w14:textId="77777777" w:rsidR="00A73909" w:rsidRDefault="00A73909" w:rsidP="00A73909">
      <w:pPr>
        <w:spacing w:after="0" w:line="240" w:lineRule="auto"/>
      </w:pPr>
      <w:r>
        <w:separator/>
      </w:r>
    </w:p>
  </w:footnote>
  <w:footnote w:type="continuationSeparator" w:id="0">
    <w:p w14:paraId="1330EC16" w14:textId="77777777" w:rsidR="00A73909" w:rsidRDefault="00A73909" w:rsidP="00A7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B1"/>
    <w:multiLevelType w:val="hybridMultilevel"/>
    <w:tmpl w:val="72BE5CD8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8B"/>
    <w:multiLevelType w:val="hybridMultilevel"/>
    <w:tmpl w:val="2448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690"/>
    <w:multiLevelType w:val="multilevel"/>
    <w:tmpl w:val="2CBC74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</w:rPr>
    </w:lvl>
  </w:abstractNum>
  <w:abstractNum w:abstractNumId="3" w15:restartNumberingAfterBreak="0">
    <w:nsid w:val="275E78B3"/>
    <w:multiLevelType w:val="hybridMultilevel"/>
    <w:tmpl w:val="BC6E40B0"/>
    <w:lvl w:ilvl="0" w:tplc="3802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713"/>
    <w:multiLevelType w:val="hybridMultilevel"/>
    <w:tmpl w:val="37E4729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5CA"/>
    <w:multiLevelType w:val="hybridMultilevel"/>
    <w:tmpl w:val="3E3A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CE9"/>
    <w:multiLevelType w:val="hybridMultilevel"/>
    <w:tmpl w:val="745C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7BD8"/>
    <w:multiLevelType w:val="hybridMultilevel"/>
    <w:tmpl w:val="3C8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363C"/>
    <w:multiLevelType w:val="hybridMultilevel"/>
    <w:tmpl w:val="5C5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DC0"/>
    <w:multiLevelType w:val="hybridMultilevel"/>
    <w:tmpl w:val="F21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23E"/>
    <w:multiLevelType w:val="hybridMultilevel"/>
    <w:tmpl w:val="7C80DD94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252C"/>
    <w:multiLevelType w:val="hybridMultilevel"/>
    <w:tmpl w:val="8124B23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37EB"/>
    <w:multiLevelType w:val="hybridMultilevel"/>
    <w:tmpl w:val="F7E0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D1DE1"/>
    <w:multiLevelType w:val="hybridMultilevel"/>
    <w:tmpl w:val="F85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F30E3"/>
    <w:multiLevelType w:val="hybridMultilevel"/>
    <w:tmpl w:val="E16E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082"/>
    <w:rsid w:val="00027209"/>
    <w:rsid w:val="000B350D"/>
    <w:rsid w:val="00106C19"/>
    <w:rsid w:val="00126E50"/>
    <w:rsid w:val="001D0347"/>
    <w:rsid w:val="00274755"/>
    <w:rsid w:val="002E3F7F"/>
    <w:rsid w:val="002E4082"/>
    <w:rsid w:val="00303C12"/>
    <w:rsid w:val="00337D18"/>
    <w:rsid w:val="00473A6C"/>
    <w:rsid w:val="004D3759"/>
    <w:rsid w:val="004D6EF2"/>
    <w:rsid w:val="004E17D4"/>
    <w:rsid w:val="0056410F"/>
    <w:rsid w:val="0057431B"/>
    <w:rsid w:val="005F56F1"/>
    <w:rsid w:val="006341D1"/>
    <w:rsid w:val="006A2175"/>
    <w:rsid w:val="00700956"/>
    <w:rsid w:val="00787146"/>
    <w:rsid w:val="00795A1E"/>
    <w:rsid w:val="007C149D"/>
    <w:rsid w:val="00874F11"/>
    <w:rsid w:val="008E7C23"/>
    <w:rsid w:val="008F691F"/>
    <w:rsid w:val="009A4FA2"/>
    <w:rsid w:val="00A41369"/>
    <w:rsid w:val="00A73909"/>
    <w:rsid w:val="00B20749"/>
    <w:rsid w:val="00B322C5"/>
    <w:rsid w:val="00B54DE4"/>
    <w:rsid w:val="00B942C2"/>
    <w:rsid w:val="00C966A7"/>
    <w:rsid w:val="00CF676F"/>
    <w:rsid w:val="00E0004F"/>
    <w:rsid w:val="00E668D4"/>
    <w:rsid w:val="00EF1CCD"/>
    <w:rsid w:val="00F77AD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3C258"/>
  <w15:docId w15:val="{9573D2CB-7A80-4D22-8005-4BE3E67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E50"/>
    <w:pPr>
      <w:ind w:left="720"/>
      <w:contextualSpacing/>
    </w:pPr>
  </w:style>
  <w:style w:type="paragraph" w:styleId="NoSpacing">
    <w:name w:val="No Spacing"/>
    <w:uiPriority w:val="1"/>
    <w:qFormat/>
    <w:rsid w:val="00574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09"/>
  </w:style>
  <w:style w:type="paragraph" w:styleId="Footer">
    <w:name w:val="footer"/>
    <w:basedOn w:val="Normal"/>
    <w:link w:val="FooterChar"/>
    <w:uiPriority w:val="99"/>
    <w:unhideWhenUsed/>
    <w:rsid w:val="00A7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3B5-2A08-45E7-907C-0E48CD5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-HP</dc:creator>
  <cp:lastModifiedBy>Sasha Brailsford</cp:lastModifiedBy>
  <cp:revision>6</cp:revision>
  <cp:lastPrinted>2017-02-17T19:32:00Z</cp:lastPrinted>
  <dcterms:created xsi:type="dcterms:W3CDTF">2017-09-13T15:45:00Z</dcterms:created>
  <dcterms:modified xsi:type="dcterms:W3CDTF">2019-05-30T10:05:00Z</dcterms:modified>
</cp:coreProperties>
</file>